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0F98" w:rsidRDefault="001131C4" w:rsidP="00AA0F9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0</wp:posOffset>
                </wp:positionV>
                <wp:extent cx="6630670" cy="571500"/>
                <wp:effectExtent l="9525" t="15875" r="17780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67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4BE" w:rsidRPr="00F3247A" w:rsidRDefault="0091215B" w:rsidP="00B81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ANGILEEN ZERRENDA</w:t>
                            </w:r>
                          </w:p>
                          <w:p w:rsidR="00CE6C07" w:rsidRPr="00F3247A" w:rsidRDefault="00F64DD0" w:rsidP="00D35E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I. eranskina</w:t>
                            </w:r>
                          </w:p>
                          <w:p w:rsidR="00CE6C07" w:rsidRDefault="00CE6C07" w:rsidP="00D35E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  <w:lang w:val="es-ES"/>
                              </w:rPr>
                            </w:pPr>
                          </w:p>
                          <w:p w:rsidR="00D35E29" w:rsidRDefault="00F65824" w:rsidP="00D35E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I</w:t>
                            </w:r>
                          </w:p>
                          <w:p w:rsidR="005921CA" w:rsidRPr="00B81670" w:rsidRDefault="00D35E29" w:rsidP="00B81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0;margin-top:-2.5pt;width:522.1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" fillcolor="silver" strokeweight="1.5pt">
                <v:textbox inset=",3.3mm">
                  <w:txbxContent>
                    <w:p w:rsidR="008C04BE" w:rsidRPr="00F3247A" w:rsidRDefault="0091215B" w:rsidP="00B81670">
                      <w:pPr>
                        <w:jc w:val="center"/>
                        <w:rPr>
                          <w:b/>
                          <w:sz w:val="20"/>
                          <w:szCs w:val="20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20"/>
                          <w:rFonts w:ascii="Arial" w:hAnsi="Arial"/>
                        </w:rPr>
                        <w:t xml:space="preserve">LANGILEEN ZERRENDA</w:t>
                      </w:r>
                    </w:p>
                    <w:p w:rsidR="00CE6C07" w:rsidRPr="00F3247A" w:rsidRDefault="00F64DD0" w:rsidP="00D35E29">
                      <w:pPr>
                        <w:jc w:val="center"/>
                        <w:rPr>
                          <w:b/>
                          <w:sz w:val="20"/>
                          <w:szCs w:val="20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20"/>
                          <w:rFonts w:ascii="Arial" w:hAnsi="Arial"/>
                        </w:rPr>
                        <w:t xml:space="preserve">II. eranskina</w:t>
                      </w:r>
                    </w:p>
                    <w:p w:rsidR="00CE6C07" w:rsidRDefault="00CE6C07" w:rsidP="00D35E29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  <w:lang w:val="es-ES"/>
                        </w:rPr>
                      </w:pPr>
                    </w:p>
                    <w:p w:rsidR="00D35E29" w:rsidRDefault="00F65824" w:rsidP="00D35E29">
                      <w:pPr>
                        <w:jc w:val="center"/>
                        <w:rPr>
                          <w:b/>
                          <w:sz w:val="18"/>
                          <w:szCs w:val="18"/>
                          <w:rFonts w:ascii="Arial" w:hAnsi="Arial" w:cs="Arial"/>
                        </w:rPr>
                      </w:pPr>
                      <w:r>
                        <w:rPr>
                          <w:b/>
                          <w:rFonts w:ascii="Arial" w:hAnsi="Arial"/>
                        </w:rPr>
                        <w:t xml:space="preserve">I</w:t>
                      </w:r>
                    </w:p>
                    <w:p w:rsidR="005921CA" w:rsidRPr="00B81670" w:rsidRDefault="00D35E29" w:rsidP="00B81670">
                      <w:pPr>
                        <w:jc w:val="center"/>
                        <w:rPr>
                          <w:b/>
                          <w:szCs w:val="18"/>
                          <w:rFonts w:ascii="Arial" w:hAnsi="Arial" w:cs="Arial"/>
                        </w:rPr>
                      </w:pPr>
                      <w:r>
                        <w:rPr>
                          <w:b/>
                          <w:rFonts w:ascii="Arial" w:hAnsi="Arial"/>
                        </w:rPr>
                        <w:t xml:space="preserve">)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AA0F98" w:rsidRDefault="00AA0F98" w:rsidP="00AA0F98"/>
    <w:p w:rsidR="00AA0F98" w:rsidRDefault="00AA0F98" w:rsidP="00AA0F98">
      <w:pPr>
        <w:spacing w:before="120" w:after="12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8C79A7" w:rsidRDefault="008C79A7" w:rsidP="00AA0F98">
      <w:pPr>
        <w:spacing w:before="120" w:after="120"/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10752" w:type="dxa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362"/>
        <w:gridCol w:w="1560"/>
        <w:gridCol w:w="3318"/>
        <w:gridCol w:w="531"/>
        <w:gridCol w:w="261"/>
        <w:gridCol w:w="1560"/>
      </w:tblGrid>
      <w:tr w:rsidR="0091215B" w:rsidRPr="00192873" w:rsidTr="0069097E">
        <w:trPr>
          <w:cantSplit/>
          <w:trHeight w:val="286"/>
        </w:trPr>
        <w:tc>
          <w:tcPr>
            <w:tcW w:w="2160" w:type="dxa"/>
            <w:shd w:val="clear" w:color="auto" w:fill="auto"/>
            <w:vAlign w:val="center"/>
          </w:tcPr>
          <w:p w:rsidR="0091215B" w:rsidRPr="00F9752D" w:rsidRDefault="0091215B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aneratze enpresa</w:t>
            </w:r>
          </w:p>
        </w:tc>
        <w:tc>
          <w:tcPr>
            <w:tcW w:w="6240" w:type="dxa"/>
            <w:gridSpan w:val="3"/>
            <w:shd w:val="clear" w:color="auto" w:fill="auto"/>
            <w:vAlign w:val="center"/>
          </w:tcPr>
          <w:p w:rsidR="0091215B" w:rsidRPr="00FB2D6D" w:rsidRDefault="0091215B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91215B" w:rsidRPr="00F71516" w:rsidRDefault="0091215B" w:rsidP="0069097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FZ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91215B" w:rsidRPr="00F71516" w:rsidRDefault="0091215B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8C3FFF" w:rsidRPr="00192873" w:rsidTr="0069097E">
        <w:trPr>
          <w:cantSplit/>
          <w:trHeight w:val="286"/>
        </w:trPr>
        <w:tc>
          <w:tcPr>
            <w:tcW w:w="2160" w:type="dxa"/>
            <w:shd w:val="clear" w:color="auto" w:fill="auto"/>
            <w:vAlign w:val="center"/>
          </w:tcPr>
          <w:p w:rsidR="008C3FFF" w:rsidRDefault="008C3FFF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gezko ordezkaria</w:t>
            </w:r>
          </w:p>
        </w:tc>
        <w:tc>
          <w:tcPr>
            <w:tcW w:w="6240" w:type="dxa"/>
            <w:gridSpan w:val="3"/>
            <w:shd w:val="clear" w:color="auto" w:fill="auto"/>
            <w:vAlign w:val="center"/>
          </w:tcPr>
          <w:p w:rsidR="008C3FFF" w:rsidRPr="00F71516" w:rsidRDefault="008C3FFF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3FFF" w:rsidRDefault="008C3FFF" w:rsidP="0069097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FZ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3FFF" w:rsidRPr="00F71516" w:rsidRDefault="008C3FFF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C30F64" w:rsidRPr="001E7ADD" w:rsidTr="008C3FFF">
        <w:trPr>
          <w:cantSplit/>
          <w:trHeight w:val="286"/>
        </w:trPr>
        <w:tc>
          <w:tcPr>
            <w:tcW w:w="3522" w:type="dxa"/>
            <w:gridSpan w:val="2"/>
            <w:shd w:val="clear" w:color="auto" w:fill="auto"/>
            <w:vAlign w:val="center"/>
          </w:tcPr>
          <w:p w:rsidR="00C30F64" w:rsidRPr="00F9752D" w:rsidRDefault="008C3FFF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lantillako langileen kopurua, osotara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0F64" w:rsidRPr="00F71516" w:rsidRDefault="00C30F64" w:rsidP="008C3FFF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F64" w:rsidRPr="00FA45A9" w:rsidRDefault="008C3FFF" w:rsidP="0069097E">
            <w:pPr>
              <w:tabs>
                <w:tab w:val="left" w:pos="106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A45A9">
              <w:rPr>
                <w:rFonts w:ascii="Arial" w:hAnsi="Arial"/>
                <w:sz w:val="16"/>
                <w:szCs w:val="16"/>
              </w:rPr>
              <w:t>Gizarteratze-prozesuan dauden langileen kopurua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F64" w:rsidRPr="00F71516" w:rsidRDefault="00C30F64" w:rsidP="008C3FFF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:rsidR="008C04BE" w:rsidRDefault="008C04BE" w:rsidP="00AA0F98">
      <w:pPr>
        <w:spacing w:before="120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781713" w:rsidRDefault="00781713" w:rsidP="00AA0F98">
      <w:pPr>
        <w:ind w:right="5" w:firstLine="720"/>
        <w:jc w:val="right"/>
        <w:outlineLvl w:val="0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10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559"/>
        <w:gridCol w:w="1304"/>
        <w:gridCol w:w="935"/>
        <w:gridCol w:w="964"/>
      </w:tblGrid>
      <w:tr w:rsidR="00126C9E" w:rsidTr="00126C9E">
        <w:trPr>
          <w:trHeight w:val="284"/>
          <w:jc w:val="center"/>
        </w:trPr>
        <w:tc>
          <w:tcPr>
            <w:tcW w:w="5954" w:type="dxa"/>
            <w:vMerge w:val="restart"/>
            <w:vAlign w:val="center"/>
          </w:tcPr>
          <w:p w:rsidR="00126C9E" w:rsidRPr="00EA795E" w:rsidRDefault="00126C9E" w:rsidP="009A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eiturak eta izena</w:t>
            </w:r>
          </w:p>
        </w:tc>
        <w:tc>
          <w:tcPr>
            <w:tcW w:w="1559" w:type="dxa"/>
            <w:vMerge w:val="restart"/>
            <w:vAlign w:val="center"/>
          </w:tcPr>
          <w:p w:rsidR="00126C9E" w:rsidRPr="009A51C0" w:rsidRDefault="00126C9E" w:rsidP="00053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FZ</w:t>
            </w:r>
          </w:p>
        </w:tc>
        <w:tc>
          <w:tcPr>
            <w:tcW w:w="2239" w:type="dxa"/>
            <w:gridSpan w:val="2"/>
            <w:vAlign w:val="center"/>
          </w:tcPr>
          <w:p w:rsidR="00126C9E" w:rsidRPr="009A51C0" w:rsidRDefault="00126C9E" w:rsidP="00053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ontratua</w:t>
            </w:r>
          </w:p>
        </w:tc>
        <w:tc>
          <w:tcPr>
            <w:tcW w:w="964" w:type="dxa"/>
            <w:vMerge w:val="restart"/>
            <w:vAlign w:val="center"/>
          </w:tcPr>
          <w:p w:rsidR="00126C9E" w:rsidRPr="009A51C0" w:rsidRDefault="00126C9E" w:rsidP="00FA45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5A9">
              <w:rPr>
                <w:rFonts w:ascii="Arial" w:hAnsi="Arial"/>
                <w:sz w:val="12"/>
                <w:szCs w:val="12"/>
              </w:rPr>
              <w:t>Gizarteratze</w:t>
            </w:r>
            <w:r w:rsidR="00FA45A9" w:rsidRPr="00FA45A9">
              <w:rPr>
                <w:rFonts w:ascii="Arial" w:hAnsi="Arial"/>
                <w:sz w:val="12"/>
                <w:szCs w:val="12"/>
              </w:rPr>
              <w:t xml:space="preserve"> </w:t>
            </w:r>
            <w:r w:rsidRPr="00FA45A9">
              <w:rPr>
                <w:rFonts w:ascii="Arial" w:hAnsi="Arial"/>
                <w:sz w:val="16"/>
                <w:szCs w:val="16"/>
              </w:rPr>
              <w:t>prozesuan</w:t>
            </w:r>
            <w:r>
              <w:rPr>
                <w:rFonts w:ascii="Arial" w:hAnsi="Arial"/>
                <w:sz w:val="18"/>
              </w:rPr>
              <w:t xml:space="preserve"> dagoen langilea (bai/ez)</w:t>
            </w: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Merge/>
          </w:tcPr>
          <w:p w:rsidR="00126C9E" w:rsidRDefault="00126C9E" w:rsidP="009A51C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Merge/>
          </w:tcPr>
          <w:p w:rsidR="00126C9E" w:rsidRPr="009A51C0" w:rsidRDefault="00126C9E" w:rsidP="00C30F6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</w:tcPr>
          <w:p w:rsidR="00126C9E" w:rsidRPr="009A51C0" w:rsidRDefault="00126C9E" w:rsidP="00C30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Hasiera data</w:t>
            </w:r>
          </w:p>
          <w:p w:rsidR="00126C9E" w:rsidRPr="009A51C0" w:rsidRDefault="00126C9E" w:rsidP="00C30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</w:tcPr>
          <w:p w:rsidR="00126C9E" w:rsidRPr="00FA45A9" w:rsidRDefault="00126C9E" w:rsidP="00C30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5A9">
              <w:rPr>
                <w:rFonts w:ascii="Arial" w:hAnsi="Arial"/>
                <w:sz w:val="18"/>
                <w:szCs w:val="18"/>
              </w:rPr>
              <w:t>Lanaldi</w:t>
            </w:r>
            <w:r w:rsidR="00FA45A9">
              <w:rPr>
                <w:rFonts w:ascii="Arial" w:hAnsi="Arial"/>
                <w:sz w:val="18"/>
                <w:szCs w:val="18"/>
              </w:rPr>
              <w:t>-</w:t>
            </w:r>
            <w:r w:rsidRPr="00FA45A9">
              <w:rPr>
                <w:rFonts w:ascii="Arial" w:hAnsi="Arial"/>
                <w:sz w:val="18"/>
                <w:szCs w:val="18"/>
              </w:rPr>
              <w:t>aren %</w:t>
            </w:r>
          </w:p>
          <w:p w:rsidR="00126C9E" w:rsidRPr="009A51C0" w:rsidRDefault="00126C9E" w:rsidP="00C30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126C9E" w:rsidRPr="009A51C0" w:rsidRDefault="00126C9E" w:rsidP="00C30F6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2E0381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2E0381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2E0381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2E0381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2E0381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2E0381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0533B4" w:rsidRPr="000533B4" w:rsidRDefault="003D413F" w:rsidP="000533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 xml:space="preserve"> </w:t>
      </w:r>
    </w:p>
    <w:p w:rsidR="008C79A7" w:rsidRDefault="008C79A7" w:rsidP="0064773D">
      <w:pPr>
        <w:ind w:right="5"/>
        <w:outlineLvl w:val="0"/>
        <w:rPr>
          <w:rFonts w:ascii="Arial" w:hAnsi="Arial" w:cs="Arial"/>
          <w:sz w:val="18"/>
          <w:szCs w:val="18"/>
          <w:lang w:val="es-ES"/>
        </w:rPr>
      </w:pPr>
    </w:p>
    <w:p w:rsidR="00170484" w:rsidRDefault="00170484" w:rsidP="0064773D">
      <w:pPr>
        <w:ind w:right="5"/>
        <w:outlineLvl w:val="0"/>
        <w:rPr>
          <w:rFonts w:ascii="Arial" w:hAnsi="Arial" w:cs="Arial"/>
          <w:sz w:val="18"/>
          <w:szCs w:val="18"/>
          <w:lang w:val="es-ES"/>
        </w:rPr>
      </w:pPr>
    </w:p>
    <w:p w:rsidR="00AA0F98" w:rsidRDefault="00195C90" w:rsidP="00170484">
      <w:pPr>
        <w:ind w:left="3600" w:right="141" w:firstLine="720"/>
        <w:jc w:val="right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………</w:t>
      </w:r>
      <w:r w:rsidR="00FA45A9">
        <w:rPr>
          <w:rFonts w:ascii="Arial" w:hAnsi="Arial"/>
          <w:sz w:val="18"/>
        </w:rPr>
        <w:t>..…………….(e)n, ……(e)ko ……..…</w:t>
      </w:r>
      <w:r>
        <w:rPr>
          <w:rFonts w:ascii="Arial" w:hAnsi="Arial"/>
          <w:sz w:val="18"/>
        </w:rPr>
        <w:t>………..…aren …….....(e)(a)n</w:t>
      </w:r>
    </w:p>
    <w:p w:rsidR="00AA0F98" w:rsidRPr="00220784" w:rsidRDefault="001131C4" w:rsidP="00F65824">
      <w:pPr>
        <w:ind w:right="5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/>
          <w:noProof/>
          <w:sz w:val="6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2070</wp:posOffset>
                </wp:positionV>
                <wp:extent cx="3429000" cy="1007745"/>
                <wp:effectExtent l="9525" t="13970" r="19050" b="1651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007745"/>
                          <a:chOff x="1031" y="5233"/>
                          <a:chExt cx="5400" cy="1587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32" y="5233"/>
                            <a:ext cx="5399" cy="1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1CA" w:rsidRPr="00552719" w:rsidRDefault="005921CA" w:rsidP="005921C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Ordezkariaren sinad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0"/>
                        <wps:cNvCnPr/>
                        <wps:spPr bwMode="auto">
                          <a:xfrm>
                            <a:off x="1031" y="5597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246pt;margin-top:4.1pt;width:270pt;height:79.35pt;z-index:251658240" coordorigin="1031,5233" coordsize="5400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032;top:5233;width:539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" strokeweight="1.5pt">
                  <v:textbox>
                    <w:txbxContent>
                      <w:p w:rsidR="005921CA" w:rsidRPr="00552719" w:rsidRDefault="005921CA" w:rsidP="005921CA">
                        <w:pPr>
                          <w:rPr>
                            <w:sz w:val="20"/>
                            <w:szCs w:val="20"/>
                            <w:rFonts w:ascii="Arial" w:hAnsi="Arial" w:cs="Arial"/>
                          </w:rPr>
                        </w:pPr>
                        <w:r>
                          <w:rPr>
                            <w:sz w:val="20"/>
                            <w:rFonts w:ascii="Arial" w:hAnsi="Arial"/>
                          </w:rPr>
                          <w:t xml:space="preserve">Ordezkariaren sinadura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1031,5597" to="6431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</v:group>
            </w:pict>
          </mc:Fallback>
        </mc:AlternateContent>
      </w:r>
    </w:p>
    <w:p w:rsidR="00AA0F98" w:rsidRDefault="00AA0F98" w:rsidP="00AA0F98">
      <w:pPr>
        <w:pStyle w:val="Piedepgina"/>
        <w:ind w:right="49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0"/>
          <w:szCs w:val="10"/>
          <w:lang w:val="es-ES"/>
        </w:rPr>
      </w:pPr>
    </w:p>
    <w:p w:rsidR="00832AF8" w:rsidRDefault="00832AF8" w:rsidP="001C1ACB">
      <w:pPr>
        <w:pStyle w:val="Piedepgina"/>
        <w:jc w:val="both"/>
        <w:rPr>
          <w:lang w:val="es-ES"/>
        </w:rPr>
      </w:pPr>
    </w:p>
    <w:sectPr w:rsidR="00832AF8" w:rsidSect="00126C9E">
      <w:headerReference w:type="default" r:id="rId8"/>
      <w:footerReference w:type="even" r:id="rId9"/>
      <w:pgSz w:w="11907" w:h="16840" w:code="9"/>
      <w:pgMar w:top="851" w:right="567" w:bottom="426" w:left="851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B3D" w:rsidRDefault="00093B3D">
      <w:r>
        <w:separator/>
      </w:r>
    </w:p>
  </w:endnote>
  <w:endnote w:type="continuationSeparator" w:id="0">
    <w:p w:rsidR="00093B3D" w:rsidRDefault="0009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A51" w:rsidRDefault="00730A51" w:rsidP="00A725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0A51" w:rsidRDefault="00730A51" w:rsidP="0020496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B3D" w:rsidRDefault="00093B3D">
      <w:r>
        <w:separator/>
      </w:r>
    </w:p>
  </w:footnote>
  <w:footnote w:type="continuationSeparator" w:id="0">
    <w:p w:rsidR="00093B3D" w:rsidRDefault="0009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A51" w:rsidRDefault="00730A51">
    <w:pPr>
      <w:pStyle w:val="Encabezado"/>
      <w:rPr>
        <w:lang w:val="es-ES"/>
      </w:rPr>
    </w:pPr>
  </w:p>
  <w:p w:rsidR="00730A51" w:rsidRPr="00C44146" w:rsidRDefault="00730A5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BD2"/>
    <w:multiLevelType w:val="hybridMultilevel"/>
    <w:tmpl w:val="FB14E670"/>
    <w:lvl w:ilvl="0" w:tplc="9034B826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24D5"/>
    <w:multiLevelType w:val="hybridMultilevel"/>
    <w:tmpl w:val="56C64922"/>
    <w:lvl w:ilvl="0" w:tplc="83AA9CCC">
      <w:start w:val="27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E6ED7"/>
    <w:multiLevelType w:val="hybridMultilevel"/>
    <w:tmpl w:val="060C3C54"/>
    <w:lvl w:ilvl="0" w:tplc="0BDC7898">
      <w:start w:val="18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92296"/>
    <w:multiLevelType w:val="hybridMultilevel"/>
    <w:tmpl w:val="0A06CDFE"/>
    <w:lvl w:ilvl="0" w:tplc="4514993E">
      <w:start w:val="51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D64F3"/>
    <w:multiLevelType w:val="multilevel"/>
    <w:tmpl w:val="9FFCF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2520879"/>
    <w:multiLevelType w:val="hybridMultilevel"/>
    <w:tmpl w:val="7474201E"/>
    <w:lvl w:ilvl="0" w:tplc="D57C8132">
      <w:start w:val="7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B526D"/>
    <w:multiLevelType w:val="hybridMultilevel"/>
    <w:tmpl w:val="B716765C"/>
    <w:lvl w:ilvl="0" w:tplc="EB2CA82A">
      <w:start w:val="1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211E0"/>
    <w:multiLevelType w:val="hybridMultilevel"/>
    <w:tmpl w:val="4046437A"/>
    <w:lvl w:ilvl="0" w:tplc="5CB6377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AF3463"/>
    <w:multiLevelType w:val="hybridMultilevel"/>
    <w:tmpl w:val="AE522764"/>
    <w:lvl w:ilvl="0" w:tplc="FD7C479C">
      <w:start w:val="58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C4115F1"/>
    <w:multiLevelType w:val="hybridMultilevel"/>
    <w:tmpl w:val="0630A27C"/>
    <w:lvl w:ilvl="0" w:tplc="04E03D8A">
      <w:start w:val="1"/>
      <w:numFmt w:val="bullet"/>
      <w:lvlText w:val="-"/>
      <w:lvlJc w:val="left"/>
      <w:pPr>
        <w:tabs>
          <w:tab w:val="num" w:pos="227"/>
        </w:tabs>
        <w:ind w:left="510" w:hanging="226"/>
      </w:pPr>
      <w:rPr>
        <w:rFonts w:ascii="Vrinda" w:hAnsi="Vrinda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39CAB3A">
      <w:start w:val="1"/>
      <w:numFmt w:val="decimalZero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ABB86730">
      <w:start w:val="1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F605EC2"/>
    <w:multiLevelType w:val="hybridMultilevel"/>
    <w:tmpl w:val="3C20F2A8"/>
    <w:lvl w:ilvl="0" w:tplc="65C0CDB6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42D06"/>
    <w:multiLevelType w:val="hybridMultilevel"/>
    <w:tmpl w:val="92822B1C"/>
    <w:lvl w:ilvl="0" w:tplc="6B202F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940F8"/>
    <w:multiLevelType w:val="hybridMultilevel"/>
    <w:tmpl w:val="749C2506"/>
    <w:lvl w:ilvl="0" w:tplc="B0C2AC98">
      <w:start w:val="16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50B4B"/>
    <w:multiLevelType w:val="hybridMultilevel"/>
    <w:tmpl w:val="B5EA7814"/>
    <w:lvl w:ilvl="0" w:tplc="5620A53C">
      <w:start w:val="20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4068E"/>
    <w:multiLevelType w:val="hybridMultilevel"/>
    <w:tmpl w:val="C58E839E"/>
    <w:lvl w:ilvl="0" w:tplc="681EC0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C0A000F">
      <w:start w:val="1"/>
      <w:numFmt w:val="decimal"/>
      <w:lvlText w:val="%2."/>
      <w:lvlJc w:val="left"/>
      <w:pPr>
        <w:tabs>
          <w:tab w:val="num" w:pos="807"/>
        </w:tabs>
        <w:ind w:left="807" w:hanging="360"/>
      </w:pPr>
      <w:rPr>
        <w:rFonts w:hint="default"/>
      </w:rPr>
    </w:lvl>
    <w:lvl w:ilvl="2" w:tplc="D39CAB3A">
      <w:start w:val="1"/>
      <w:numFmt w:val="decimalZero"/>
      <w:lvlText w:val="%3"/>
      <w:lvlJc w:val="left"/>
      <w:pPr>
        <w:tabs>
          <w:tab w:val="num" w:pos="1167"/>
        </w:tabs>
        <w:ind w:left="1167" w:hanging="360"/>
      </w:pPr>
      <w:rPr>
        <w:rFonts w:hint="default"/>
      </w:rPr>
    </w:lvl>
    <w:lvl w:ilvl="3" w:tplc="ABB86730">
      <w:start w:val="1"/>
      <w:numFmt w:val="decimal"/>
      <w:lvlText w:val="%4"/>
      <w:lvlJc w:val="left"/>
      <w:pPr>
        <w:tabs>
          <w:tab w:val="num" w:pos="1167"/>
        </w:tabs>
        <w:ind w:left="1167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67"/>
        </w:tabs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87"/>
        </w:tabs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07"/>
        </w:tabs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27"/>
        </w:tabs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47"/>
        </w:tabs>
        <w:ind w:left="5847" w:hanging="360"/>
      </w:pPr>
      <w:rPr>
        <w:rFonts w:ascii="Wingdings" w:hAnsi="Wingdings" w:hint="default"/>
      </w:rPr>
    </w:lvl>
  </w:abstractNum>
  <w:abstractNum w:abstractNumId="16" w15:restartNumberingAfterBreak="0">
    <w:nsid w:val="37D06A4F"/>
    <w:multiLevelType w:val="hybridMultilevel"/>
    <w:tmpl w:val="48A67892"/>
    <w:lvl w:ilvl="0" w:tplc="45740816">
      <w:start w:val="17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4C76C2"/>
    <w:multiLevelType w:val="multilevel"/>
    <w:tmpl w:val="A4F26A3A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A90736F"/>
    <w:multiLevelType w:val="hybridMultilevel"/>
    <w:tmpl w:val="99E445B4"/>
    <w:lvl w:ilvl="0" w:tplc="8314338A">
      <w:start w:val="81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B6CCE"/>
    <w:multiLevelType w:val="hybridMultilevel"/>
    <w:tmpl w:val="EB44519E"/>
    <w:lvl w:ilvl="0" w:tplc="D402CA2E">
      <w:start w:val="21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2015C12"/>
    <w:multiLevelType w:val="multilevel"/>
    <w:tmpl w:val="6552866A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631"/>
    <w:multiLevelType w:val="hybridMultilevel"/>
    <w:tmpl w:val="DA98BB7C"/>
    <w:lvl w:ilvl="0" w:tplc="CE869CE2">
      <w:start w:val="5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C116C"/>
    <w:multiLevelType w:val="hybridMultilevel"/>
    <w:tmpl w:val="3340691E"/>
    <w:lvl w:ilvl="0" w:tplc="12444042">
      <w:start w:val="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8D5D20"/>
    <w:multiLevelType w:val="hybridMultilevel"/>
    <w:tmpl w:val="980EDA0C"/>
    <w:lvl w:ilvl="0" w:tplc="1A28EE6E">
      <w:start w:val="1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C7772"/>
    <w:multiLevelType w:val="hybridMultilevel"/>
    <w:tmpl w:val="5B0C5120"/>
    <w:lvl w:ilvl="0" w:tplc="BDCEFCF8">
      <w:start w:val="4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90F30"/>
    <w:multiLevelType w:val="hybridMultilevel"/>
    <w:tmpl w:val="ACC48D3C"/>
    <w:lvl w:ilvl="0" w:tplc="5688F1A8">
      <w:start w:val="1"/>
      <w:numFmt w:val="bullet"/>
      <w:lvlText w:val="-"/>
      <w:lvlJc w:val="left"/>
      <w:pPr>
        <w:tabs>
          <w:tab w:val="num" w:pos="737"/>
        </w:tabs>
        <w:ind w:left="737" w:hanging="257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B4C54D7"/>
    <w:multiLevelType w:val="hybridMultilevel"/>
    <w:tmpl w:val="1A4EA552"/>
    <w:lvl w:ilvl="0" w:tplc="90825ADC">
      <w:start w:val="27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D1727"/>
    <w:multiLevelType w:val="hybridMultilevel"/>
    <w:tmpl w:val="DC1469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C6594"/>
    <w:multiLevelType w:val="hybridMultilevel"/>
    <w:tmpl w:val="3724DB00"/>
    <w:lvl w:ilvl="0" w:tplc="22EE5568">
      <w:start w:val="14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941101"/>
    <w:multiLevelType w:val="hybridMultilevel"/>
    <w:tmpl w:val="1EFC0B40"/>
    <w:lvl w:ilvl="0" w:tplc="43742DAC">
      <w:start w:val="21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F0273A"/>
    <w:multiLevelType w:val="hybridMultilevel"/>
    <w:tmpl w:val="A4F26A3A"/>
    <w:lvl w:ilvl="0" w:tplc="652E1CD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A2345A7"/>
    <w:multiLevelType w:val="hybridMultilevel"/>
    <w:tmpl w:val="6552866A"/>
    <w:lvl w:ilvl="0" w:tplc="9A2AB4E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FC42B3"/>
    <w:multiLevelType w:val="multilevel"/>
    <w:tmpl w:val="8C0C2C0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F773581"/>
    <w:multiLevelType w:val="hybridMultilevel"/>
    <w:tmpl w:val="8C204FDA"/>
    <w:lvl w:ilvl="0" w:tplc="BB927EFC">
      <w:start w:val="6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D5C69"/>
    <w:multiLevelType w:val="multilevel"/>
    <w:tmpl w:val="2AF6A700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eastAsia="MS Mincho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52B5F"/>
    <w:multiLevelType w:val="hybridMultilevel"/>
    <w:tmpl w:val="2AF6A700"/>
    <w:lvl w:ilvl="0" w:tplc="F054815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eastAsia="MS Mincho" w:hAnsi="Vrind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735A3"/>
    <w:multiLevelType w:val="hybridMultilevel"/>
    <w:tmpl w:val="CD003032"/>
    <w:lvl w:ilvl="0" w:tplc="6C7C63D0">
      <w:start w:val="59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855F6"/>
    <w:multiLevelType w:val="hybridMultilevel"/>
    <w:tmpl w:val="EF901DBC"/>
    <w:lvl w:ilvl="0" w:tplc="AB08E7B0">
      <w:start w:val="1"/>
      <w:numFmt w:val="bullet"/>
      <w:lvlText w:val="-"/>
      <w:lvlJc w:val="left"/>
      <w:pPr>
        <w:tabs>
          <w:tab w:val="num" w:pos="709"/>
        </w:tabs>
        <w:ind w:left="709" w:hanging="229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128657C"/>
    <w:multiLevelType w:val="hybridMultilevel"/>
    <w:tmpl w:val="4142EB0C"/>
    <w:lvl w:ilvl="0" w:tplc="BF187194">
      <w:start w:val="10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6E3BFD"/>
    <w:multiLevelType w:val="hybridMultilevel"/>
    <w:tmpl w:val="359C240E"/>
    <w:lvl w:ilvl="0" w:tplc="52DAD6AC">
      <w:start w:val="1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77F0858"/>
    <w:multiLevelType w:val="multilevel"/>
    <w:tmpl w:val="2AF6A700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eastAsia="MS Mincho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721CC"/>
    <w:multiLevelType w:val="hybridMultilevel"/>
    <w:tmpl w:val="DF96121A"/>
    <w:lvl w:ilvl="0" w:tplc="DD36FB0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E408D"/>
    <w:multiLevelType w:val="hybridMultilevel"/>
    <w:tmpl w:val="B5DA184C"/>
    <w:lvl w:ilvl="0" w:tplc="ECD06AE0"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DD63E8B"/>
    <w:multiLevelType w:val="hybridMultilevel"/>
    <w:tmpl w:val="4038133E"/>
    <w:lvl w:ilvl="0" w:tplc="33E68E04">
      <w:start w:val="8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2F7562"/>
    <w:multiLevelType w:val="multilevel"/>
    <w:tmpl w:val="ACC48D3C"/>
    <w:lvl w:ilvl="0">
      <w:start w:val="1"/>
      <w:numFmt w:val="bullet"/>
      <w:lvlText w:val="-"/>
      <w:lvlJc w:val="left"/>
      <w:pPr>
        <w:tabs>
          <w:tab w:val="num" w:pos="737"/>
        </w:tabs>
        <w:ind w:left="737" w:hanging="257"/>
      </w:pPr>
      <w:rPr>
        <w:rFonts w:ascii="Arial" w:eastAsia="MS Mincho" w:hAnsi="Aria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5"/>
  </w:num>
  <w:num w:numId="4">
    <w:abstractNumId w:val="33"/>
  </w:num>
  <w:num w:numId="5">
    <w:abstractNumId w:val="27"/>
  </w:num>
  <w:num w:numId="6">
    <w:abstractNumId w:val="16"/>
  </w:num>
  <w:num w:numId="7">
    <w:abstractNumId w:val="7"/>
  </w:num>
  <w:num w:numId="8">
    <w:abstractNumId w:val="40"/>
  </w:num>
  <w:num w:numId="9">
    <w:abstractNumId w:val="24"/>
  </w:num>
  <w:num w:numId="10">
    <w:abstractNumId w:val="3"/>
  </w:num>
  <w:num w:numId="11">
    <w:abstractNumId w:val="8"/>
  </w:num>
  <w:num w:numId="12">
    <w:abstractNumId w:val="1"/>
  </w:num>
  <w:num w:numId="13">
    <w:abstractNumId w:val="34"/>
  </w:num>
  <w:num w:numId="14">
    <w:abstractNumId w:val="5"/>
  </w:num>
  <w:num w:numId="15">
    <w:abstractNumId w:val="19"/>
  </w:num>
  <w:num w:numId="16">
    <w:abstractNumId w:val="37"/>
  </w:num>
  <w:num w:numId="17">
    <w:abstractNumId w:val="43"/>
  </w:num>
  <w:num w:numId="18">
    <w:abstractNumId w:val="22"/>
  </w:num>
  <w:num w:numId="19">
    <w:abstractNumId w:val="21"/>
  </w:num>
  <w:num w:numId="20">
    <w:abstractNumId w:val="44"/>
  </w:num>
  <w:num w:numId="21">
    <w:abstractNumId w:val="39"/>
  </w:num>
  <w:num w:numId="22">
    <w:abstractNumId w:val="6"/>
  </w:num>
  <w:num w:numId="23">
    <w:abstractNumId w:val="28"/>
  </w:num>
  <w:num w:numId="24">
    <w:abstractNumId w:val="13"/>
  </w:num>
  <w:num w:numId="25">
    <w:abstractNumId w:val="2"/>
  </w:num>
  <w:num w:numId="26">
    <w:abstractNumId w:val="23"/>
  </w:num>
  <w:num w:numId="27">
    <w:abstractNumId w:val="9"/>
  </w:num>
  <w:num w:numId="28">
    <w:abstractNumId w:val="29"/>
  </w:num>
  <w:num w:numId="29">
    <w:abstractNumId w:val="18"/>
  </w:num>
  <w:num w:numId="30">
    <w:abstractNumId w:val="14"/>
  </w:num>
  <w:num w:numId="31">
    <w:abstractNumId w:val="26"/>
  </w:num>
  <w:num w:numId="32">
    <w:abstractNumId w:val="31"/>
  </w:num>
  <w:num w:numId="33">
    <w:abstractNumId w:val="20"/>
  </w:num>
  <w:num w:numId="34">
    <w:abstractNumId w:val="36"/>
  </w:num>
  <w:num w:numId="35">
    <w:abstractNumId w:val="41"/>
  </w:num>
  <w:num w:numId="36">
    <w:abstractNumId w:val="35"/>
  </w:num>
  <w:num w:numId="37">
    <w:abstractNumId w:val="0"/>
  </w:num>
  <w:num w:numId="38">
    <w:abstractNumId w:val="42"/>
  </w:num>
  <w:num w:numId="39">
    <w:abstractNumId w:val="30"/>
  </w:num>
  <w:num w:numId="40">
    <w:abstractNumId w:val="17"/>
  </w:num>
  <w:num w:numId="41">
    <w:abstractNumId w:val="25"/>
  </w:num>
  <w:num w:numId="42">
    <w:abstractNumId w:val="45"/>
  </w:num>
  <w:num w:numId="43">
    <w:abstractNumId w:val="38"/>
  </w:num>
  <w:num w:numId="44">
    <w:abstractNumId w:val="10"/>
  </w:num>
  <w:num w:numId="45">
    <w:abstractNumId w:val="4"/>
  </w:num>
  <w:num w:numId="4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2123"/>
    <w:rsid w:val="00006AB1"/>
    <w:rsid w:val="00006CCE"/>
    <w:rsid w:val="00013C70"/>
    <w:rsid w:val="0003039B"/>
    <w:rsid w:val="0003096C"/>
    <w:rsid w:val="00031156"/>
    <w:rsid w:val="000318BA"/>
    <w:rsid w:val="0003367E"/>
    <w:rsid w:val="00035301"/>
    <w:rsid w:val="00042209"/>
    <w:rsid w:val="000533B4"/>
    <w:rsid w:val="00061DFB"/>
    <w:rsid w:val="00062E68"/>
    <w:rsid w:val="00066557"/>
    <w:rsid w:val="00067B79"/>
    <w:rsid w:val="00070F4D"/>
    <w:rsid w:val="00072713"/>
    <w:rsid w:val="00072E8E"/>
    <w:rsid w:val="00083CA6"/>
    <w:rsid w:val="00086874"/>
    <w:rsid w:val="00087952"/>
    <w:rsid w:val="0009095A"/>
    <w:rsid w:val="00091F9B"/>
    <w:rsid w:val="00093B3D"/>
    <w:rsid w:val="00093E3E"/>
    <w:rsid w:val="00096735"/>
    <w:rsid w:val="000A77B8"/>
    <w:rsid w:val="000B024D"/>
    <w:rsid w:val="000B0642"/>
    <w:rsid w:val="000B4CE5"/>
    <w:rsid w:val="000B63FF"/>
    <w:rsid w:val="000B70C3"/>
    <w:rsid w:val="000C169E"/>
    <w:rsid w:val="000C1DEA"/>
    <w:rsid w:val="000C5C97"/>
    <w:rsid w:val="000D0398"/>
    <w:rsid w:val="000D22C1"/>
    <w:rsid w:val="000D2885"/>
    <w:rsid w:val="000D2ECB"/>
    <w:rsid w:val="000D4124"/>
    <w:rsid w:val="000D4BCF"/>
    <w:rsid w:val="000D4E5D"/>
    <w:rsid w:val="000E004F"/>
    <w:rsid w:val="000E2236"/>
    <w:rsid w:val="000E28EC"/>
    <w:rsid w:val="000E4D2A"/>
    <w:rsid w:val="000E59C2"/>
    <w:rsid w:val="000E652A"/>
    <w:rsid w:val="000F1896"/>
    <w:rsid w:val="000F1D37"/>
    <w:rsid w:val="000F3981"/>
    <w:rsid w:val="000F79F0"/>
    <w:rsid w:val="00104D1E"/>
    <w:rsid w:val="00104F19"/>
    <w:rsid w:val="00107609"/>
    <w:rsid w:val="00110E41"/>
    <w:rsid w:val="00112631"/>
    <w:rsid w:val="001131C4"/>
    <w:rsid w:val="001132A2"/>
    <w:rsid w:val="0012004F"/>
    <w:rsid w:val="00125C0B"/>
    <w:rsid w:val="00126C9E"/>
    <w:rsid w:val="00126E8E"/>
    <w:rsid w:val="00133293"/>
    <w:rsid w:val="001341EA"/>
    <w:rsid w:val="001350FC"/>
    <w:rsid w:val="00135126"/>
    <w:rsid w:val="00137463"/>
    <w:rsid w:val="00140253"/>
    <w:rsid w:val="001418B8"/>
    <w:rsid w:val="00143526"/>
    <w:rsid w:val="0015152D"/>
    <w:rsid w:val="0015259B"/>
    <w:rsid w:val="00152EF2"/>
    <w:rsid w:val="00160D3D"/>
    <w:rsid w:val="00161779"/>
    <w:rsid w:val="00161A2C"/>
    <w:rsid w:val="00164237"/>
    <w:rsid w:val="00170484"/>
    <w:rsid w:val="001719B0"/>
    <w:rsid w:val="00177168"/>
    <w:rsid w:val="001836DD"/>
    <w:rsid w:val="0018423E"/>
    <w:rsid w:val="00186352"/>
    <w:rsid w:val="00191DF7"/>
    <w:rsid w:val="00191F13"/>
    <w:rsid w:val="00192117"/>
    <w:rsid w:val="001926F9"/>
    <w:rsid w:val="00192919"/>
    <w:rsid w:val="001956AC"/>
    <w:rsid w:val="00195C90"/>
    <w:rsid w:val="00197DBA"/>
    <w:rsid w:val="001A35BB"/>
    <w:rsid w:val="001A362B"/>
    <w:rsid w:val="001A4D77"/>
    <w:rsid w:val="001B0C0D"/>
    <w:rsid w:val="001B32C8"/>
    <w:rsid w:val="001B7311"/>
    <w:rsid w:val="001C1ACB"/>
    <w:rsid w:val="001D0561"/>
    <w:rsid w:val="001D2434"/>
    <w:rsid w:val="001D2E30"/>
    <w:rsid w:val="001E0AFF"/>
    <w:rsid w:val="001E4035"/>
    <w:rsid w:val="001E7ADD"/>
    <w:rsid w:val="001F2B22"/>
    <w:rsid w:val="00201314"/>
    <w:rsid w:val="00201977"/>
    <w:rsid w:val="00202520"/>
    <w:rsid w:val="00204964"/>
    <w:rsid w:val="0021057C"/>
    <w:rsid w:val="00217709"/>
    <w:rsid w:val="00220784"/>
    <w:rsid w:val="002262A6"/>
    <w:rsid w:val="00230C43"/>
    <w:rsid w:val="00231CDC"/>
    <w:rsid w:val="00236D99"/>
    <w:rsid w:val="002375FE"/>
    <w:rsid w:val="00242C4E"/>
    <w:rsid w:val="002432A3"/>
    <w:rsid w:val="00245D58"/>
    <w:rsid w:val="002469AE"/>
    <w:rsid w:val="00246F0D"/>
    <w:rsid w:val="00246F7A"/>
    <w:rsid w:val="002537CF"/>
    <w:rsid w:val="00257810"/>
    <w:rsid w:val="00257EE8"/>
    <w:rsid w:val="00260532"/>
    <w:rsid w:val="002609F8"/>
    <w:rsid w:val="00261895"/>
    <w:rsid w:val="002636FB"/>
    <w:rsid w:val="002664D2"/>
    <w:rsid w:val="00266F80"/>
    <w:rsid w:val="00270799"/>
    <w:rsid w:val="0027112E"/>
    <w:rsid w:val="00273096"/>
    <w:rsid w:val="002779D4"/>
    <w:rsid w:val="00283319"/>
    <w:rsid w:val="002847B6"/>
    <w:rsid w:val="00285B96"/>
    <w:rsid w:val="002A2B86"/>
    <w:rsid w:val="002A5F5B"/>
    <w:rsid w:val="002B0A41"/>
    <w:rsid w:val="002B5CA2"/>
    <w:rsid w:val="002C6E90"/>
    <w:rsid w:val="002D3AA8"/>
    <w:rsid w:val="002D5714"/>
    <w:rsid w:val="002D5F86"/>
    <w:rsid w:val="002D78FD"/>
    <w:rsid w:val="002D7C7E"/>
    <w:rsid w:val="002E573F"/>
    <w:rsid w:val="002E6E43"/>
    <w:rsid w:val="002F1A60"/>
    <w:rsid w:val="002F3F3D"/>
    <w:rsid w:val="002F51A6"/>
    <w:rsid w:val="00304ED2"/>
    <w:rsid w:val="003117EF"/>
    <w:rsid w:val="00313156"/>
    <w:rsid w:val="00320614"/>
    <w:rsid w:val="00321FB9"/>
    <w:rsid w:val="00324E59"/>
    <w:rsid w:val="00326361"/>
    <w:rsid w:val="00326B5B"/>
    <w:rsid w:val="00326F98"/>
    <w:rsid w:val="0033695B"/>
    <w:rsid w:val="00341F66"/>
    <w:rsid w:val="00342F04"/>
    <w:rsid w:val="003448BF"/>
    <w:rsid w:val="00345A07"/>
    <w:rsid w:val="00346BF0"/>
    <w:rsid w:val="00347E93"/>
    <w:rsid w:val="00356116"/>
    <w:rsid w:val="00356F3E"/>
    <w:rsid w:val="00360D5A"/>
    <w:rsid w:val="00366A2A"/>
    <w:rsid w:val="00371CA7"/>
    <w:rsid w:val="003801E9"/>
    <w:rsid w:val="00382416"/>
    <w:rsid w:val="0038421C"/>
    <w:rsid w:val="003874F5"/>
    <w:rsid w:val="00394F45"/>
    <w:rsid w:val="003A1976"/>
    <w:rsid w:val="003A35C5"/>
    <w:rsid w:val="003A5A36"/>
    <w:rsid w:val="003B00E6"/>
    <w:rsid w:val="003B03FE"/>
    <w:rsid w:val="003C45D9"/>
    <w:rsid w:val="003D20BF"/>
    <w:rsid w:val="003D2373"/>
    <w:rsid w:val="003D3A63"/>
    <w:rsid w:val="003D413F"/>
    <w:rsid w:val="003E0211"/>
    <w:rsid w:val="003E46C0"/>
    <w:rsid w:val="003E65AB"/>
    <w:rsid w:val="003E77EC"/>
    <w:rsid w:val="003F0D75"/>
    <w:rsid w:val="003F1969"/>
    <w:rsid w:val="003F1FD8"/>
    <w:rsid w:val="003F20DD"/>
    <w:rsid w:val="003F3623"/>
    <w:rsid w:val="00403228"/>
    <w:rsid w:val="00404D12"/>
    <w:rsid w:val="0041044E"/>
    <w:rsid w:val="00422313"/>
    <w:rsid w:val="004236FB"/>
    <w:rsid w:val="00425D1E"/>
    <w:rsid w:val="004272F5"/>
    <w:rsid w:val="0043330B"/>
    <w:rsid w:val="00434ECC"/>
    <w:rsid w:val="00435C28"/>
    <w:rsid w:val="00440742"/>
    <w:rsid w:val="004528FC"/>
    <w:rsid w:val="004536C2"/>
    <w:rsid w:val="00456EEC"/>
    <w:rsid w:val="00460A3B"/>
    <w:rsid w:val="00460EAB"/>
    <w:rsid w:val="00464733"/>
    <w:rsid w:val="00467269"/>
    <w:rsid w:val="00473FDD"/>
    <w:rsid w:val="00477053"/>
    <w:rsid w:val="00484141"/>
    <w:rsid w:val="0049033D"/>
    <w:rsid w:val="004A0A83"/>
    <w:rsid w:val="004A1702"/>
    <w:rsid w:val="004A3CB6"/>
    <w:rsid w:val="004A5E10"/>
    <w:rsid w:val="004A68CC"/>
    <w:rsid w:val="004B2946"/>
    <w:rsid w:val="004B2CCF"/>
    <w:rsid w:val="004B68CD"/>
    <w:rsid w:val="004B6C16"/>
    <w:rsid w:val="004B7B03"/>
    <w:rsid w:val="004C63E2"/>
    <w:rsid w:val="004D0502"/>
    <w:rsid w:val="004D3AFE"/>
    <w:rsid w:val="004D6E14"/>
    <w:rsid w:val="004E147D"/>
    <w:rsid w:val="004E2847"/>
    <w:rsid w:val="004E6A83"/>
    <w:rsid w:val="004E6C2A"/>
    <w:rsid w:val="004F3C98"/>
    <w:rsid w:val="0050086A"/>
    <w:rsid w:val="00501622"/>
    <w:rsid w:val="0050279A"/>
    <w:rsid w:val="0050490E"/>
    <w:rsid w:val="00504E8C"/>
    <w:rsid w:val="00506471"/>
    <w:rsid w:val="00506C4C"/>
    <w:rsid w:val="005075F2"/>
    <w:rsid w:val="00512A60"/>
    <w:rsid w:val="00516E72"/>
    <w:rsid w:val="005262DB"/>
    <w:rsid w:val="00533162"/>
    <w:rsid w:val="0053687F"/>
    <w:rsid w:val="0054780F"/>
    <w:rsid w:val="00552053"/>
    <w:rsid w:val="005526F9"/>
    <w:rsid w:val="00555129"/>
    <w:rsid w:val="0055591E"/>
    <w:rsid w:val="0055766F"/>
    <w:rsid w:val="0056669C"/>
    <w:rsid w:val="00571AFC"/>
    <w:rsid w:val="00572790"/>
    <w:rsid w:val="005759C2"/>
    <w:rsid w:val="00576A25"/>
    <w:rsid w:val="00577FBB"/>
    <w:rsid w:val="0058580C"/>
    <w:rsid w:val="005919C3"/>
    <w:rsid w:val="00592134"/>
    <w:rsid w:val="005921CA"/>
    <w:rsid w:val="0059290B"/>
    <w:rsid w:val="00595540"/>
    <w:rsid w:val="005A05E2"/>
    <w:rsid w:val="005A5D14"/>
    <w:rsid w:val="005A754B"/>
    <w:rsid w:val="005B3EB0"/>
    <w:rsid w:val="005B4AED"/>
    <w:rsid w:val="005B57DD"/>
    <w:rsid w:val="005C4065"/>
    <w:rsid w:val="005D08DE"/>
    <w:rsid w:val="005D1B4C"/>
    <w:rsid w:val="005D2F0C"/>
    <w:rsid w:val="005D3AF7"/>
    <w:rsid w:val="005D4158"/>
    <w:rsid w:val="005D5E63"/>
    <w:rsid w:val="005D6FE5"/>
    <w:rsid w:val="005D799E"/>
    <w:rsid w:val="005F057A"/>
    <w:rsid w:val="005F188C"/>
    <w:rsid w:val="005F60A4"/>
    <w:rsid w:val="005F6B02"/>
    <w:rsid w:val="00604546"/>
    <w:rsid w:val="00614CCE"/>
    <w:rsid w:val="00615E9E"/>
    <w:rsid w:val="006160A2"/>
    <w:rsid w:val="00620CEC"/>
    <w:rsid w:val="0062108A"/>
    <w:rsid w:val="00622B6A"/>
    <w:rsid w:val="00622EC2"/>
    <w:rsid w:val="0063026C"/>
    <w:rsid w:val="006303B1"/>
    <w:rsid w:val="00631A58"/>
    <w:rsid w:val="006364CD"/>
    <w:rsid w:val="00637977"/>
    <w:rsid w:val="00642D6E"/>
    <w:rsid w:val="00643D50"/>
    <w:rsid w:val="00647159"/>
    <w:rsid w:val="0064773D"/>
    <w:rsid w:val="006512EE"/>
    <w:rsid w:val="0065640B"/>
    <w:rsid w:val="006568FB"/>
    <w:rsid w:val="0066058B"/>
    <w:rsid w:val="00660652"/>
    <w:rsid w:val="006630C0"/>
    <w:rsid w:val="0066777C"/>
    <w:rsid w:val="0067137F"/>
    <w:rsid w:val="00674A67"/>
    <w:rsid w:val="00682FD1"/>
    <w:rsid w:val="00684993"/>
    <w:rsid w:val="006878C2"/>
    <w:rsid w:val="0069097E"/>
    <w:rsid w:val="006911F6"/>
    <w:rsid w:val="0069211E"/>
    <w:rsid w:val="00697C41"/>
    <w:rsid w:val="006A37DD"/>
    <w:rsid w:val="006A6926"/>
    <w:rsid w:val="006B1191"/>
    <w:rsid w:val="006B14B8"/>
    <w:rsid w:val="006C68A0"/>
    <w:rsid w:val="006D202A"/>
    <w:rsid w:val="006D2EB4"/>
    <w:rsid w:val="006D42B8"/>
    <w:rsid w:val="006D4DF0"/>
    <w:rsid w:val="006D5002"/>
    <w:rsid w:val="006D6BB3"/>
    <w:rsid w:val="006E0055"/>
    <w:rsid w:val="006E0D0C"/>
    <w:rsid w:val="006E59C3"/>
    <w:rsid w:val="006E7BB6"/>
    <w:rsid w:val="006F3521"/>
    <w:rsid w:val="006F4F10"/>
    <w:rsid w:val="007027C7"/>
    <w:rsid w:val="00710E1B"/>
    <w:rsid w:val="00713235"/>
    <w:rsid w:val="00722DBD"/>
    <w:rsid w:val="00723790"/>
    <w:rsid w:val="00730A51"/>
    <w:rsid w:val="007347C8"/>
    <w:rsid w:val="007353B5"/>
    <w:rsid w:val="007369D5"/>
    <w:rsid w:val="0074371D"/>
    <w:rsid w:val="007522A7"/>
    <w:rsid w:val="00757B49"/>
    <w:rsid w:val="00761226"/>
    <w:rsid w:val="00764B36"/>
    <w:rsid w:val="0077368D"/>
    <w:rsid w:val="007743A6"/>
    <w:rsid w:val="00777C23"/>
    <w:rsid w:val="00781713"/>
    <w:rsid w:val="0079014A"/>
    <w:rsid w:val="00791EE2"/>
    <w:rsid w:val="00793A95"/>
    <w:rsid w:val="00794CE2"/>
    <w:rsid w:val="0079791F"/>
    <w:rsid w:val="007A0E38"/>
    <w:rsid w:val="007A48AE"/>
    <w:rsid w:val="007B2B22"/>
    <w:rsid w:val="007B4C49"/>
    <w:rsid w:val="007B6C25"/>
    <w:rsid w:val="007C4BF9"/>
    <w:rsid w:val="007C5885"/>
    <w:rsid w:val="007D0C21"/>
    <w:rsid w:val="007D1CCB"/>
    <w:rsid w:val="007D23E8"/>
    <w:rsid w:val="007D2FA9"/>
    <w:rsid w:val="007D469B"/>
    <w:rsid w:val="007D63F2"/>
    <w:rsid w:val="007D6DF1"/>
    <w:rsid w:val="007E5908"/>
    <w:rsid w:val="007E6D25"/>
    <w:rsid w:val="007F0D71"/>
    <w:rsid w:val="007F1758"/>
    <w:rsid w:val="007F2BC1"/>
    <w:rsid w:val="007F2CAE"/>
    <w:rsid w:val="007F6975"/>
    <w:rsid w:val="00800EB9"/>
    <w:rsid w:val="00801AAB"/>
    <w:rsid w:val="00802729"/>
    <w:rsid w:val="008038D0"/>
    <w:rsid w:val="008042F6"/>
    <w:rsid w:val="0080434F"/>
    <w:rsid w:val="008101DD"/>
    <w:rsid w:val="00810D3C"/>
    <w:rsid w:val="00810D95"/>
    <w:rsid w:val="00810E4B"/>
    <w:rsid w:val="00811DE2"/>
    <w:rsid w:val="00812294"/>
    <w:rsid w:val="00812BAB"/>
    <w:rsid w:val="00813325"/>
    <w:rsid w:val="00821584"/>
    <w:rsid w:val="00823DC3"/>
    <w:rsid w:val="00825428"/>
    <w:rsid w:val="00826F36"/>
    <w:rsid w:val="00827890"/>
    <w:rsid w:val="00832AF8"/>
    <w:rsid w:val="0083349D"/>
    <w:rsid w:val="008372C8"/>
    <w:rsid w:val="00846D52"/>
    <w:rsid w:val="008477A2"/>
    <w:rsid w:val="00850B50"/>
    <w:rsid w:val="00852BF2"/>
    <w:rsid w:val="008543FA"/>
    <w:rsid w:val="00861995"/>
    <w:rsid w:val="00862232"/>
    <w:rsid w:val="00863A95"/>
    <w:rsid w:val="00864D0A"/>
    <w:rsid w:val="00867847"/>
    <w:rsid w:val="00874ABF"/>
    <w:rsid w:val="0087576C"/>
    <w:rsid w:val="00883283"/>
    <w:rsid w:val="00885CDF"/>
    <w:rsid w:val="00886CFA"/>
    <w:rsid w:val="00887015"/>
    <w:rsid w:val="008911E2"/>
    <w:rsid w:val="0089748A"/>
    <w:rsid w:val="008A1819"/>
    <w:rsid w:val="008B652D"/>
    <w:rsid w:val="008C04BE"/>
    <w:rsid w:val="008C3FFF"/>
    <w:rsid w:val="008C49EB"/>
    <w:rsid w:val="008C5BFA"/>
    <w:rsid w:val="008C6B96"/>
    <w:rsid w:val="008C79A7"/>
    <w:rsid w:val="008D0963"/>
    <w:rsid w:val="008D24A2"/>
    <w:rsid w:val="008D2C9D"/>
    <w:rsid w:val="008D362C"/>
    <w:rsid w:val="008D431A"/>
    <w:rsid w:val="008D71A1"/>
    <w:rsid w:val="008E171D"/>
    <w:rsid w:val="008F2938"/>
    <w:rsid w:val="008F6A06"/>
    <w:rsid w:val="009003A2"/>
    <w:rsid w:val="00902823"/>
    <w:rsid w:val="009030AB"/>
    <w:rsid w:val="00903BB3"/>
    <w:rsid w:val="00907C37"/>
    <w:rsid w:val="0091215B"/>
    <w:rsid w:val="009214E0"/>
    <w:rsid w:val="00922A60"/>
    <w:rsid w:val="00923763"/>
    <w:rsid w:val="00923AB9"/>
    <w:rsid w:val="00937FD1"/>
    <w:rsid w:val="00942B2A"/>
    <w:rsid w:val="00945BB6"/>
    <w:rsid w:val="009619A4"/>
    <w:rsid w:val="00962945"/>
    <w:rsid w:val="00965D44"/>
    <w:rsid w:val="00970DD2"/>
    <w:rsid w:val="00973D5E"/>
    <w:rsid w:val="00974F70"/>
    <w:rsid w:val="00975257"/>
    <w:rsid w:val="00981D58"/>
    <w:rsid w:val="0098629B"/>
    <w:rsid w:val="0098751B"/>
    <w:rsid w:val="009943CA"/>
    <w:rsid w:val="009A4869"/>
    <w:rsid w:val="009A51C0"/>
    <w:rsid w:val="009A54E4"/>
    <w:rsid w:val="009A5736"/>
    <w:rsid w:val="009B3D5B"/>
    <w:rsid w:val="009B3E5E"/>
    <w:rsid w:val="009B46B9"/>
    <w:rsid w:val="009B7064"/>
    <w:rsid w:val="009C2F33"/>
    <w:rsid w:val="009C6419"/>
    <w:rsid w:val="009C703A"/>
    <w:rsid w:val="009C71EC"/>
    <w:rsid w:val="009C726F"/>
    <w:rsid w:val="009D0F38"/>
    <w:rsid w:val="009D3024"/>
    <w:rsid w:val="009D3ED8"/>
    <w:rsid w:val="009D45FB"/>
    <w:rsid w:val="009D5B95"/>
    <w:rsid w:val="009E222E"/>
    <w:rsid w:val="009E457A"/>
    <w:rsid w:val="009F1144"/>
    <w:rsid w:val="009F54B2"/>
    <w:rsid w:val="009F62FA"/>
    <w:rsid w:val="009F759C"/>
    <w:rsid w:val="00A01CF9"/>
    <w:rsid w:val="00A020F0"/>
    <w:rsid w:val="00A0345F"/>
    <w:rsid w:val="00A04C3D"/>
    <w:rsid w:val="00A06910"/>
    <w:rsid w:val="00A07E80"/>
    <w:rsid w:val="00A173F3"/>
    <w:rsid w:val="00A21145"/>
    <w:rsid w:val="00A27A65"/>
    <w:rsid w:val="00A3046E"/>
    <w:rsid w:val="00A308A0"/>
    <w:rsid w:val="00A312EA"/>
    <w:rsid w:val="00A35C8D"/>
    <w:rsid w:val="00A36DC8"/>
    <w:rsid w:val="00A37579"/>
    <w:rsid w:val="00A41786"/>
    <w:rsid w:val="00A417CE"/>
    <w:rsid w:val="00A448AB"/>
    <w:rsid w:val="00A47396"/>
    <w:rsid w:val="00A51247"/>
    <w:rsid w:val="00A51A7B"/>
    <w:rsid w:val="00A60086"/>
    <w:rsid w:val="00A60D64"/>
    <w:rsid w:val="00A60D85"/>
    <w:rsid w:val="00A65E99"/>
    <w:rsid w:val="00A668E7"/>
    <w:rsid w:val="00A669A6"/>
    <w:rsid w:val="00A711CF"/>
    <w:rsid w:val="00A71874"/>
    <w:rsid w:val="00A7257D"/>
    <w:rsid w:val="00A729ED"/>
    <w:rsid w:val="00A73BA2"/>
    <w:rsid w:val="00A75C6A"/>
    <w:rsid w:val="00A8073A"/>
    <w:rsid w:val="00A83D73"/>
    <w:rsid w:val="00A84548"/>
    <w:rsid w:val="00A85189"/>
    <w:rsid w:val="00A85E25"/>
    <w:rsid w:val="00A87912"/>
    <w:rsid w:val="00A90665"/>
    <w:rsid w:val="00A93EF9"/>
    <w:rsid w:val="00A94CB4"/>
    <w:rsid w:val="00A95760"/>
    <w:rsid w:val="00A9623D"/>
    <w:rsid w:val="00AA0507"/>
    <w:rsid w:val="00AA0F98"/>
    <w:rsid w:val="00AA3E69"/>
    <w:rsid w:val="00AA5046"/>
    <w:rsid w:val="00AA6F0E"/>
    <w:rsid w:val="00AA7D07"/>
    <w:rsid w:val="00AC06B2"/>
    <w:rsid w:val="00AC31D1"/>
    <w:rsid w:val="00AD0E67"/>
    <w:rsid w:val="00AD1437"/>
    <w:rsid w:val="00AD1A5F"/>
    <w:rsid w:val="00AD32E9"/>
    <w:rsid w:val="00AE1099"/>
    <w:rsid w:val="00AE3667"/>
    <w:rsid w:val="00AE543D"/>
    <w:rsid w:val="00AE6D5D"/>
    <w:rsid w:val="00AF2269"/>
    <w:rsid w:val="00B01C6E"/>
    <w:rsid w:val="00B077F8"/>
    <w:rsid w:val="00B127E0"/>
    <w:rsid w:val="00B1597B"/>
    <w:rsid w:val="00B175F4"/>
    <w:rsid w:val="00B225C0"/>
    <w:rsid w:val="00B23C0A"/>
    <w:rsid w:val="00B2646D"/>
    <w:rsid w:val="00B27744"/>
    <w:rsid w:val="00B33F05"/>
    <w:rsid w:val="00B36BA0"/>
    <w:rsid w:val="00B42771"/>
    <w:rsid w:val="00B454A6"/>
    <w:rsid w:val="00B4624A"/>
    <w:rsid w:val="00B63904"/>
    <w:rsid w:val="00B64191"/>
    <w:rsid w:val="00B66517"/>
    <w:rsid w:val="00B669A9"/>
    <w:rsid w:val="00B728C2"/>
    <w:rsid w:val="00B80E49"/>
    <w:rsid w:val="00B81670"/>
    <w:rsid w:val="00B867A3"/>
    <w:rsid w:val="00B86EEA"/>
    <w:rsid w:val="00B87501"/>
    <w:rsid w:val="00B979E8"/>
    <w:rsid w:val="00BA03FA"/>
    <w:rsid w:val="00BA4BEF"/>
    <w:rsid w:val="00BA68F4"/>
    <w:rsid w:val="00BB13BB"/>
    <w:rsid w:val="00BB1BAF"/>
    <w:rsid w:val="00BB3B7A"/>
    <w:rsid w:val="00BB647D"/>
    <w:rsid w:val="00BC37D0"/>
    <w:rsid w:val="00BC5073"/>
    <w:rsid w:val="00BD01B0"/>
    <w:rsid w:val="00BD19B4"/>
    <w:rsid w:val="00BD3E2B"/>
    <w:rsid w:val="00BD68C1"/>
    <w:rsid w:val="00BE0B56"/>
    <w:rsid w:val="00BF29FD"/>
    <w:rsid w:val="00BF642E"/>
    <w:rsid w:val="00C001E0"/>
    <w:rsid w:val="00C00A8D"/>
    <w:rsid w:val="00C0101E"/>
    <w:rsid w:val="00C05262"/>
    <w:rsid w:val="00C05639"/>
    <w:rsid w:val="00C06968"/>
    <w:rsid w:val="00C132F4"/>
    <w:rsid w:val="00C22EAF"/>
    <w:rsid w:val="00C23326"/>
    <w:rsid w:val="00C246F6"/>
    <w:rsid w:val="00C30F64"/>
    <w:rsid w:val="00C32196"/>
    <w:rsid w:val="00C35E4E"/>
    <w:rsid w:val="00C42096"/>
    <w:rsid w:val="00C44146"/>
    <w:rsid w:val="00C46D9B"/>
    <w:rsid w:val="00C55D25"/>
    <w:rsid w:val="00C600E3"/>
    <w:rsid w:val="00C66372"/>
    <w:rsid w:val="00C70539"/>
    <w:rsid w:val="00C765ED"/>
    <w:rsid w:val="00C81823"/>
    <w:rsid w:val="00C829C4"/>
    <w:rsid w:val="00C853FC"/>
    <w:rsid w:val="00C95ACE"/>
    <w:rsid w:val="00C95B76"/>
    <w:rsid w:val="00C966B9"/>
    <w:rsid w:val="00CA7BCF"/>
    <w:rsid w:val="00CB70C4"/>
    <w:rsid w:val="00CC192F"/>
    <w:rsid w:val="00CD5968"/>
    <w:rsid w:val="00CE42EF"/>
    <w:rsid w:val="00CE50F5"/>
    <w:rsid w:val="00CE6C07"/>
    <w:rsid w:val="00CE76E6"/>
    <w:rsid w:val="00CF452E"/>
    <w:rsid w:val="00CF5B1C"/>
    <w:rsid w:val="00D00D77"/>
    <w:rsid w:val="00D07081"/>
    <w:rsid w:val="00D071F8"/>
    <w:rsid w:val="00D133EF"/>
    <w:rsid w:val="00D21049"/>
    <w:rsid w:val="00D309EE"/>
    <w:rsid w:val="00D30CB8"/>
    <w:rsid w:val="00D354A9"/>
    <w:rsid w:val="00D35E29"/>
    <w:rsid w:val="00D36E7E"/>
    <w:rsid w:val="00D4093B"/>
    <w:rsid w:val="00D41C4B"/>
    <w:rsid w:val="00D45618"/>
    <w:rsid w:val="00D545E1"/>
    <w:rsid w:val="00D55DBE"/>
    <w:rsid w:val="00D652C2"/>
    <w:rsid w:val="00D70F73"/>
    <w:rsid w:val="00D75539"/>
    <w:rsid w:val="00D75DC2"/>
    <w:rsid w:val="00D91217"/>
    <w:rsid w:val="00D97154"/>
    <w:rsid w:val="00DA0DCC"/>
    <w:rsid w:val="00DA769C"/>
    <w:rsid w:val="00DB2BE8"/>
    <w:rsid w:val="00DC1E1B"/>
    <w:rsid w:val="00DC1E20"/>
    <w:rsid w:val="00DC2B2D"/>
    <w:rsid w:val="00DC4FB2"/>
    <w:rsid w:val="00DC6B9D"/>
    <w:rsid w:val="00DC6E3B"/>
    <w:rsid w:val="00DC7016"/>
    <w:rsid w:val="00DD08C7"/>
    <w:rsid w:val="00DD6210"/>
    <w:rsid w:val="00DE155E"/>
    <w:rsid w:val="00DE36E6"/>
    <w:rsid w:val="00DE4293"/>
    <w:rsid w:val="00DE535F"/>
    <w:rsid w:val="00DF26E4"/>
    <w:rsid w:val="00DF27C8"/>
    <w:rsid w:val="00E050DC"/>
    <w:rsid w:val="00E06AE6"/>
    <w:rsid w:val="00E109FB"/>
    <w:rsid w:val="00E13D6F"/>
    <w:rsid w:val="00E169F4"/>
    <w:rsid w:val="00E17D97"/>
    <w:rsid w:val="00E20482"/>
    <w:rsid w:val="00E21E6F"/>
    <w:rsid w:val="00E248B6"/>
    <w:rsid w:val="00E24E5C"/>
    <w:rsid w:val="00E27B54"/>
    <w:rsid w:val="00E30AFC"/>
    <w:rsid w:val="00E30E22"/>
    <w:rsid w:val="00E32B94"/>
    <w:rsid w:val="00E506A7"/>
    <w:rsid w:val="00E506CF"/>
    <w:rsid w:val="00E60100"/>
    <w:rsid w:val="00E61D31"/>
    <w:rsid w:val="00E61EB8"/>
    <w:rsid w:val="00E6212E"/>
    <w:rsid w:val="00E64427"/>
    <w:rsid w:val="00E67FE8"/>
    <w:rsid w:val="00E72137"/>
    <w:rsid w:val="00E748FB"/>
    <w:rsid w:val="00E75446"/>
    <w:rsid w:val="00E800A0"/>
    <w:rsid w:val="00E87729"/>
    <w:rsid w:val="00E90CFA"/>
    <w:rsid w:val="00E9257E"/>
    <w:rsid w:val="00E92582"/>
    <w:rsid w:val="00E94AF7"/>
    <w:rsid w:val="00E9646C"/>
    <w:rsid w:val="00E96780"/>
    <w:rsid w:val="00E96F7A"/>
    <w:rsid w:val="00EA2C3F"/>
    <w:rsid w:val="00EA573C"/>
    <w:rsid w:val="00EA5CF8"/>
    <w:rsid w:val="00EA795E"/>
    <w:rsid w:val="00EA7B60"/>
    <w:rsid w:val="00EB5832"/>
    <w:rsid w:val="00EB73E3"/>
    <w:rsid w:val="00EB7DD6"/>
    <w:rsid w:val="00EC28F4"/>
    <w:rsid w:val="00ED11B0"/>
    <w:rsid w:val="00ED4D1B"/>
    <w:rsid w:val="00EE0292"/>
    <w:rsid w:val="00EE0C1F"/>
    <w:rsid w:val="00EE1D7C"/>
    <w:rsid w:val="00EE5CFD"/>
    <w:rsid w:val="00EE654D"/>
    <w:rsid w:val="00EE7373"/>
    <w:rsid w:val="00EF22DD"/>
    <w:rsid w:val="00EF3549"/>
    <w:rsid w:val="00EF7CFB"/>
    <w:rsid w:val="00F032F3"/>
    <w:rsid w:val="00F16E44"/>
    <w:rsid w:val="00F216F8"/>
    <w:rsid w:val="00F218D5"/>
    <w:rsid w:val="00F21A95"/>
    <w:rsid w:val="00F24956"/>
    <w:rsid w:val="00F3245B"/>
    <w:rsid w:val="00F3247A"/>
    <w:rsid w:val="00F410E9"/>
    <w:rsid w:val="00F44196"/>
    <w:rsid w:val="00F47FEF"/>
    <w:rsid w:val="00F52D9F"/>
    <w:rsid w:val="00F53F03"/>
    <w:rsid w:val="00F54A6A"/>
    <w:rsid w:val="00F605FE"/>
    <w:rsid w:val="00F6331D"/>
    <w:rsid w:val="00F64DD0"/>
    <w:rsid w:val="00F65824"/>
    <w:rsid w:val="00F70F77"/>
    <w:rsid w:val="00F71C31"/>
    <w:rsid w:val="00F728C7"/>
    <w:rsid w:val="00F83DD8"/>
    <w:rsid w:val="00F84867"/>
    <w:rsid w:val="00F86288"/>
    <w:rsid w:val="00F9345C"/>
    <w:rsid w:val="00F93D78"/>
    <w:rsid w:val="00F9489C"/>
    <w:rsid w:val="00F969FB"/>
    <w:rsid w:val="00F9752D"/>
    <w:rsid w:val="00FA367C"/>
    <w:rsid w:val="00FA36F1"/>
    <w:rsid w:val="00FA45A9"/>
    <w:rsid w:val="00FA5E60"/>
    <w:rsid w:val="00FA7F6B"/>
    <w:rsid w:val="00FB2D6D"/>
    <w:rsid w:val="00FB594D"/>
    <w:rsid w:val="00FC576B"/>
    <w:rsid w:val="00FC5A77"/>
    <w:rsid w:val="00FC7375"/>
    <w:rsid w:val="00FC7D1A"/>
    <w:rsid w:val="00FC7F28"/>
    <w:rsid w:val="00FD1C38"/>
    <w:rsid w:val="00FD48CE"/>
    <w:rsid w:val="00FD778E"/>
    <w:rsid w:val="00FE17A8"/>
    <w:rsid w:val="00FE2775"/>
    <w:rsid w:val="00FE3EDC"/>
    <w:rsid w:val="00FE5335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B3BEFE-03FC-45D7-AC14-A3D4CEE9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u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644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u-ES" w:eastAsia="en-US" w:bidi="ar-SA"/>
    </w:rPr>
  </w:style>
  <w:style w:type="character" w:styleId="Nmerodepgina">
    <w:name w:val="page number"/>
    <w:basedOn w:val="Fuentedeprrafopredeter"/>
    <w:rsid w:val="00204964"/>
  </w:style>
  <w:style w:type="character" w:styleId="Hipervnculo">
    <w:name w:val="Hyperlink"/>
    <w:basedOn w:val="Fuentedeprrafopredeter"/>
    <w:rsid w:val="00592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411C-4360-4230-AB04-6616809B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PMS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X007931</cp:lastModifiedBy>
  <cp:revision>2</cp:revision>
  <cp:lastPrinted>2017-11-06T08:20:00Z</cp:lastPrinted>
  <dcterms:created xsi:type="dcterms:W3CDTF">2021-12-14T11:01:00Z</dcterms:created>
  <dcterms:modified xsi:type="dcterms:W3CDTF">2021-12-14T11:01:00Z</dcterms:modified>
</cp:coreProperties>
</file>